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6B0" w:rsidRDefault="00F3619B" w:rsidP="0052283F">
      <w:pPr>
        <w:pStyle w:val="1"/>
        <w:spacing w:line="300" w:lineRule="exact"/>
        <w:rPr>
          <w:rFonts w:hint="eastAsia"/>
          <w:sz w:val="26"/>
          <w:szCs w:val="26"/>
        </w:rPr>
      </w:pPr>
      <w:bookmarkStart w:id="0" w:name="_Toc509330677"/>
      <w:r w:rsidRPr="0052283F">
        <w:rPr>
          <w:rFonts w:hint="eastAsia"/>
          <w:sz w:val="26"/>
          <w:szCs w:val="26"/>
        </w:rPr>
        <w:t xml:space="preserve">  </w:t>
      </w:r>
      <w:r w:rsidR="004436B0" w:rsidRPr="0052283F">
        <w:rPr>
          <w:rFonts w:hint="eastAsia"/>
          <w:sz w:val="26"/>
          <w:szCs w:val="26"/>
        </w:rPr>
        <w:t>考点名称：武汉机电工程学校</w:t>
      </w:r>
      <w:r w:rsidRPr="0052283F">
        <w:rPr>
          <w:rFonts w:hint="eastAsia"/>
          <w:sz w:val="26"/>
          <w:szCs w:val="26"/>
        </w:rPr>
        <w:t xml:space="preserve">   </w:t>
      </w:r>
      <w:r w:rsidR="00C0254D" w:rsidRPr="0052283F">
        <w:rPr>
          <w:rFonts w:hint="eastAsia"/>
          <w:sz w:val="26"/>
          <w:szCs w:val="26"/>
        </w:rPr>
        <w:t xml:space="preserve">   </w:t>
      </w:r>
      <w:r w:rsidR="004436B0" w:rsidRPr="0052283F">
        <w:rPr>
          <w:rFonts w:hint="eastAsia"/>
          <w:sz w:val="26"/>
          <w:szCs w:val="26"/>
        </w:rPr>
        <w:t>地址：百步亭建设新村</w:t>
      </w:r>
      <w:r w:rsidR="004436B0" w:rsidRPr="0052283F">
        <w:rPr>
          <w:rFonts w:hint="eastAsia"/>
          <w:sz w:val="26"/>
          <w:szCs w:val="26"/>
        </w:rPr>
        <w:t>300</w:t>
      </w:r>
      <w:r w:rsidR="004436B0" w:rsidRPr="0052283F">
        <w:rPr>
          <w:rFonts w:hint="eastAsia"/>
          <w:sz w:val="26"/>
          <w:szCs w:val="26"/>
        </w:rPr>
        <w:t>号</w:t>
      </w:r>
      <w:bookmarkEnd w:id="0"/>
    </w:p>
    <w:p w:rsidR="008938CB" w:rsidRPr="008938CB" w:rsidRDefault="008938CB" w:rsidP="008938CB">
      <w:r w:rsidRPr="008938CB">
        <w:drawing>
          <wp:inline distT="0" distB="0" distL="0" distR="0">
            <wp:extent cx="8566150" cy="5041900"/>
            <wp:effectExtent l="19050" t="0" r="6350" b="0"/>
            <wp:docPr id="1" name="图片 45" descr="C:\Documents and Settings\Administrator\桌面\新建文件夹\机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Administrator\桌面\新建文件夹\机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9006" cy="504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19B" w:rsidRPr="00F3619B" w:rsidRDefault="00F3619B" w:rsidP="004436B0">
      <w:pPr>
        <w:rPr>
          <w:sz w:val="26"/>
          <w:szCs w:val="26"/>
        </w:rPr>
      </w:pPr>
    </w:p>
    <w:sectPr w:rsidR="00F3619B" w:rsidRPr="00F3619B" w:rsidSect="00BE66E4">
      <w:pgSz w:w="16838" w:h="11906" w:orient="landscape"/>
      <w:pgMar w:top="1134" w:right="1440" w:bottom="1134" w:left="1440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1A1" w:rsidRDefault="00CB11A1" w:rsidP="00C64934">
      <w:r>
        <w:separator/>
      </w:r>
    </w:p>
  </w:endnote>
  <w:endnote w:type="continuationSeparator" w:id="1">
    <w:p w:rsidR="00CB11A1" w:rsidRDefault="00CB11A1" w:rsidP="00C64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1A1" w:rsidRDefault="00CB11A1" w:rsidP="00C64934">
      <w:r>
        <w:separator/>
      </w:r>
    </w:p>
  </w:footnote>
  <w:footnote w:type="continuationSeparator" w:id="1">
    <w:p w:rsidR="00CB11A1" w:rsidRDefault="00CB11A1" w:rsidP="00C649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4934"/>
    <w:rsid w:val="0017589B"/>
    <w:rsid w:val="00310BC9"/>
    <w:rsid w:val="004436B0"/>
    <w:rsid w:val="0052283F"/>
    <w:rsid w:val="007633CE"/>
    <w:rsid w:val="007F52E5"/>
    <w:rsid w:val="00815621"/>
    <w:rsid w:val="008938CB"/>
    <w:rsid w:val="00A36C75"/>
    <w:rsid w:val="00B23CC2"/>
    <w:rsid w:val="00BE66E4"/>
    <w:rsid w:val="00C0254D"/>
    <w:rsid w:val="00C64934"/>
    <w:rsid w:val="00CB11A1"/>
    <w:rsid w:val="00D576B2"/>
    <w:rsid w:val="00D64A79"/>
    <w:rsid w:val="00D93E91"/>
    <w:rsid w:val="00E46899"/>
    <w:rsid w:val="00F36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E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28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52283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649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49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49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493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6493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6493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2283F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Char">
    <w:name w:val="标题 1 Char"/>
    <w:basedOn w:val="a0"/>
    <w:link w:val="1"/>
    <w:uiPriority w:val="9"/>
    <w:rsid w:val="0052283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2283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2283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2283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52283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5228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61802-F90C-4461-9154-1CC27E7C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</Words>
  <Characters>34</Characters>
  <Application>Microsoft Office Word</Application>
  <DocSecurity>0</DocSecurity>
  <Lines>1</Lines>
  <Paragraphs>1</Paragraphs>
  <ScaleCrop>false</ScaleCrop>
  <Company>微软中国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SkyUser</cp:lastModifiedBy>
  <cp:revision>6</cp:revision>
  <dcterms:created xsi:type="dcterms:W3CDTF">2018-03-20T08:13:00Z</dcterms:created>
  <dcterms:modified xsi:type="dcterms:W3CDTF">2019-01-17T00:46:00Z</dcterms:modified>
</cp:coreProperties>
</file>